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041B3" w14:textId="7DA9E34A" w:rsidR="002B341E" w:rsidRDefault="00360805" w:rsidP="002B341E">
      <w:pPr>
        <w:rPr>
          <w:lang w:val="fi-FI"/>
        </w:rPr>
      </w:pPr>
      <w:r>
        <w:rPr>
          <w:lang w:val="fi-FI"/>
        </w:rPr>
        <w:t xml:space="preserve"> </w:t>
      </w:r>
    </w:p>
    <w:p w14:paraId="16E5381C" w14:textId="110E95E6" w:rsidR="00642780" w:rsidRDefault="00F777C6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3F81E" wp14:editId="52005E4E">
                <wp:simplePos x="0" y="0"/>
                <wp:positionH relativeFrom="column">
                  <wp:posOffset>6743700</wp:posOffset>
                </wp:positionH>
                <wp:positionV relativeFrom="paragraph">
                  <wp:posOffset>3936365</wp:posOffset>
                </wp:positionV>
                <wp:extent cx="387985" cy="914400"/>
                <wp:effectExtent l="0" t="0" r="0" b="0"/>
                <wp:wrapSquare wrapText="bothSides"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7FDF6" w14:textId="732EC441" w:rsidR="002B341E" w:rsidRPr="002B341E" w:rsidRDefault="002B34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iruutu 14" o:spid="_x0000_s1026" type="#_x0000_t202" style="position:absolute;margin-left:531pt;margin-top:309.95pt;width:30.55pt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" filled="f" stroked="f">
                <v:textbox>
                  <w:txbxContent>
                    <w:p w14:paraId="7387FDF6" w14:textId="732EC441" w:rsidR="002B341E" w:rsidRPr="002B341E" w:rsidRDefault="002B34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C7626" wp14:editId="027ACA2B">
                <wp:simplePos x="0" y="0"/>
                <wp:positionH relativeFrom="column">
                  <wp:posOffset>5943600</wp:posOffset>
                </wp:positionH>
                <wp:positionV relativeFrom="paragraph">
                  <wp:posOffset>3936365</wp:posOffset>
                </wp:positionV>
                <wp:extent cx="418465" cy="914400"/>
                <wp:effectExtent l="0" t="0" r="0" b="0"/>
                <wp:wrapSquare wrapText="bothSides"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22A9D" w14:textId="3BAA7677" w:rsidR="002B341E" w:rsidRPr="002B341E" w:rsidRDefault="002B34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3" o:spid="_x0000_s1027" type="#_x0000_t202" style="position:absolute;margin-left:468pt;margin-top:309.95pt;width:32.95pt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" filled="f" stroked="f">
                <v:textbox>
                  <w:txbxContent>
                    <w:p w14:paraId="40C22A9D" w14:textId="3BAA7677" w:rsidR="002B341E" w:rsidRPr="002B341E" w:rsidRDefault="002B34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69012" wp14:editId="742749A6">
                <wp:simplePos x="0" y="0"/>
                <wp:positionH relativeFrom="column">
                  <wp:posOffset>4114800</wp:posOffset>
                </wp:positionH>
                <wp:positionV relativeFrom="paragraph">
                  <wp:posOffset>3936365</wp:posOffset>
                </wp:positionV>
                <wp:extent cx="404495" cy="914400"/>
                <wp:effectExtent l="0" t="0" r="0" b="0"/>
                <wp:wrapSquare wrapText="bothSides"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721E7" w14:textId="22414C09" w:rsidR="002B341E" w:rsidRPr="002B341E" w:rsidRDefault="002B34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9" o:spid="_x0000_s1028" type="#_x0000_t202" style="position:absolute;margin-left:324pt;margin-top:309.95pt;width:31.85pt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" filled="f" stroked="f">
                <v:textbox>
                  <w:txbxContent>
                    <w:p w14:paraId="2DD721E7" w14:textId="22414C09" w:rsidR="002B341E" w:rsidRPr="002B341E" w:rsidRDefault="002B34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B82E9" wp14:editId="624AB6EE">
                <wp:simplePos x="0" y="0"/>
                <wp:positionH relativeFrom="column">
                  <wp:posOffset>2057400</wp:posOffset>
                </wp:positionH>
                <wp:positionV relativeFrom="paragraph">
                  <wp:posOffset>3936365</wp:posOffset>
                </wp:positionV>
                <wp:extent cx="387985" cy="914400"/>
                <wp:effectExtent l="0" t="0" r="0" b="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B12B6" w14:textId="6758B5DB" w:rsidR="002B341E" w:rsidRPr="002B341E" w:rsidRDefault="002B34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6" o:spid="_x0000_s1029" type="#_x0000_t202" style="position:absolute;margin-left:162pt;margin-top:309.95pt;width:30.5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" filled="f" stroked="f">
                <v:textbox>
                  <w:txbxContent>
                    <w:p w14:paraId="49BB12B6" w14:textId="6758B5DB" w:rsidR="002B341E" w:rsidRPr="002B341E" w:rsidRDefault="002B34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B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659F8" wp14:editId="0A8D6C63">
                <wp:simplePos x="0" y="0"/>
                <wp:positionH relativeFrom="column">
                  <wp:posOffset>3314700</wp:posOffset>
                </wp:positionH>
                <wp:positionV relativeFrom="paragraph">
                  <wp:posOffset>3936365</wp:posOffset>
                </wp:positionV>
                <wp:extent cx="400685" cy="914400"/>
                <wp:effectExtent l="0" t="0" r="0" b="0"/>
                <wp:wrapSquare wrapText="bothSides"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6642D" w14:textId="707BC9CB" w:rsidR="002B341E" w:rsidRPr="002B341E" w:rsidRDefault="002B34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8" o:spid="_x0000_s1030" type="#_x0000_t202" style="position:absolute;margin-left:261pt;margin-top:309.95pt;width:31.55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" filled="f" stroked="f">
                <v:textbox>
                  <w:txbxContent>
                    <w:p w14:paraId="2BC6642D" w14:textId="707BC9CB" w:rsidR="002B341E" w:rsidRPr="002B341E" w:rsidRDefault="002B34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78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09B84D" wp14:editId="7DF042B4">
                <wp:simplePos x="0" y="0"/>
                <wp:positionH relativeFrom="column">
                  <wp:posOffset>6286500</wp:posOffset>
                </wp:positionH>
                <wp:positionV relativeFrom="paragraph">
                  <wp:posOffset>2221865</wp:posOffset>
                </wp:positionV>
                <wp:extent cx="410845" cy="914400"/>
                <wp:effectExtent l="0" t="0" r="0" b="0"/>
                <wp:wrapSquare wrapText="bothSides"/>
                <wp:docPr id="22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9AE71" w14:textId="77777777" w:rsidR="0091578E" w:rsidRDefault="009157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  <w:r w:rsidRPr="0091578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  <w:p w14:paraId="79C5EE07" w14:textId="77777777" w:rsidR="0091578E" w:rsidRPr="0091578E" w:rsidRDefault="009157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b</w:t>
                            </w:r>
                            <w:proofErr w:type="spellEnd"/>
                          </w:p>
                          <w:p w14:paraId="39497F99" w14:textId="77777777" w:rsidR="0091578E" w:rsidRPr="0091578E" w:rsidRDefault="009157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kstiruutu 4" o:spid="_x0000_s1027" type="#_x0000_t202" style="position:absolute;margin-left:495pt;margin-top:174.95pt;width:32.35pt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" filled="f" stroked="f">
                <v:textbox>
                  <w:txbxContent>
                    <w:p w14:paraId="4399AE71" w14:textId="77777777" w:rsidR="0091578E" w:rsidRDefault="009157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  <w:r w:rsidRPr="0091578E">
                        <w:rPr>
                          <w:color w:val="FFFFFF" w:themeColor="background1"/>
                          <w:sz w:val="28"/>
                          <w:szCs w:val="28"/>
                        </w:rPr>
                        <w:t>#</w:t>
                      </w:r>
                    </w:p>
                    <w:p w14:paraId="79C5EE07" w14:textId="77777777" w:rsidR="0091578E" w:rsidRPr="0091578E" w:rsidRDefault="009157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b</w:t>
                      </w:r>
                      <w:proofErr w:type="spellEnd"/>
                    </w:p>
                    <w:p w14:paraId="39497F99" w14:textId="77777777" w:rsidR="0091578E" w:rsidRPr="0091578E" w:rsidRDefault="009157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578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8EFC95" wp14:editId="137C81B3">
                <wp:simplePos x="0" y="0"/>
                <wp:positionH relativeFrom="column">
                  <wp:posOffset>5600700</wp:posOffset>
                </wp:positionH>
                <wp:positionV relativeFrom="paragraph">
                  <wp:posOffset>2221865</wp:posOffset>
                </wp:positionV>
                <wp:extent cx="398145" cy="914400"/>
                <wp:effectExtent l="0" t="0" r="0" b="0"/>
                <wp:wrapSquare wrapText="bothSides"/>
                <wp:docPr id="21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2C2C" w14:textId="77777777" w:rsidR="0091578E" w:rsidRDefault="009157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1578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#</w:t>
                            </w:r>
                          </w:p>
                          <w:p w14:paraId="019B49DD" w14:textId="77777777" w:rsidR="0091578E" w:rsidRPr="0091578E" w:rsidRDefault="009157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b</w:t>
                            </w:r>
                          </w:p>
                          <w:p w14:paraId="3D6D4767" w14:textId="77777777" w:rsidR="0091578E" w:rsidRPr="0091578E" w:rsidRDefault="009157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441pt;margin-top:174.95pt;width:31.35pt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" filled="f" stroked="f">
                <v:textbox>
                  <w:txbxContent>
                    <w:p w14:paraId="00B02C2C" w14:textId="77777777" w:rsidR="0091578E" w:rsidRDefault="009157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1578E">
                        <w:rPr>
                          <w:color w:val="FFFFFF" w:themeColor="background1"/>
                          <w:sz w:val="28"/>
                          <w:szCs w:val="28"/>
                        </w:rPr>
                        <w:t>C#</w:t>
                      </w:r>
                    </w:p>
                    <w:p w14:paraId="019B49DD" w14:textId="77777777" w:rsidR="0091578E" w:rsidRPr="0091578E" w:rsidRDefault="009157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Db</w:t>
                      </w:r>
                      <w:proofErr w:type="spellEnd"/>
                    </w:p>
                    <w:p w14:paraId="3D6D4767" w14:textId="77777777" w:rsidR="0091578E" w:rsidRPr="0091578E" w:rsidRDefault="009157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578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D3949D" wp14:editId="671ADFC1">
                <wp:simplePos x="0" y="0"/>
                <wp:positionH relativeFrom="column">
                  <wp:posOffset>4343400</wp:posOffset>
                </wp:positionH>
                <wp:positionV relativeFrom="paragraph">
                  <wp:posOffset>2221865</wp:posOffset>
                </wp:positionV>
                <wp:extent cx="403860" cy="914400"/>
                <wp:effectExtent l="0" t="0" r="0" b="0"/>
                <wp:wrapSquare wrapText="bothSides"/>
                <wp:docPr id="18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299F5" w14:textId="7FF09979" w:rsidR="0091578E" w:rsidRDefault="009157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#</w:t>
                            </w:r>
                          </w:p>
                          <w:p w14:paraId="67E60F94" w14:textId="4C3CA8B3" w:rsidR="0091578E" w:rsidRPr="0091578E" w:rsidRDefault="009157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b</w:t>
                            </w:r>
                          </w:p>
                          <w:p w14:paraId="78E91E6C" w14:textId="77777777" w:rsidR="0091578E" w:rsidRPr="0091578E" w:rsidRDefault="009157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342pt;margin-top:174.95pt;width:31.8pt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" filled="f" stroked="f">
                <v:textbox>
                  <w:txbxContent>
                    <w:p w14:paraId="215299F5" w14:textId="7FF09979" w:rsidR="0091578E" w:rsidRDefault="009157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#</w:t>
                      </w:r>
                    </w:p>
                    <w:p w14:paraId="67E60F94" w14:textId="4C3CA8B3" w:rsidR="0091578E" w:rsidRPr="0091578E" w:rsidRDefault="009157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Bb</w:t>
                      </w:r>
                    </w:p>
                    <w:p w14:paraId="78E91E6C" w14:textId="77777777" w:rsidR="0091578E" w:rsidRPr="0091578E" w:rsidRDefault="009157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578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209275" wp14:editId="053BE057">
                <wp:simplePos x="0" y="0"/>
                <wp:positionH relativeFrom="column">
                  <wp:posOffset>3657600</wp:posOffset>
                </wp:positionH>
                <wp:positionV relativeFrom="paragraph">
                  <wp:posOffset>2221865</wp:posOffset>
                </wp:positionV>
                <wp:extent cx="401955" cy="914400"/>
                <wp:effectExtent l="0" t="0" r="0" b="0"/>
                <wp:wrapSquare wrapText="bothSides"/>
                <wp:docPr id="17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934C6" w14:textId="36A22FAD" w:rsidR="0091578E" w:rsidRDefault="009157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</w:t>
                            </w:r>
                            <w:r w:rsidRPr="0091578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  <w:p w14:paraId="070BD917" w14:textId="6C9407A4" w:rsidR="0091578E" w:rsidRPr="0091578E" w:rsidRDefault="009157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b</w:t>
                            </w:r>
                          </w:p>
                          <w:p w14:paraId="4B2A74DC" w14:textId="77777777" w:rsidR="0091578E" w:rsidRPr="0091578E" w:rsidRDefault="009157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4in;margin-top:174.95pt;width:31.65pt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" filled="f" stroked="f">
                <v:textbox>
                  <w:txbxContent>
                    <w:p w14:paraId="3BB934C6" w14:textId="36A22FAD" w:rsidR="0091578E" w:rsidRDefault="009157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G</w:t>
                      </w:r>
                      <w:r w:rsidRPr="0091578E">
                        <w:rPr>
                          <w:color w:val="FFFFFF" w:themeColor="background1"/>
                          <w:sz w:val="28"/>
                          <w:szCs w:val="28"/>
                        </w:rPr>
                        <w:t>#</w:t>
                      </w:r>
                    </w:p>
                    <w:p w14:paraId="070BD917" w14:textId="6C9407A4" w:rsidR="0091578E" w:rsidRPr="0091578E" w:rsidRDefault="009157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b</w:t>
                      </w:r>
                      <w:proofErr w:type="spellEnd"/>
                    </w:p>
                    <w:p w14:paraId="4B2A74DC" w14:textId="77777777" w:rsidR="0091578E" w:rsidRPr="0091578E" w:rsidRDefault="009157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578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8DEDE0" wp14:editId="5DFBC183">
                <wp:simplePos x="0" y="0"/>
                <wp:positionH relativeFrom="column">
                  <wp:posOffset>1714500</wp:posOffset>
                </wp:positionH>
                <wp:positionV relativeFrom="paragraph">
                  <wp:posOffset>2221865</wp:posOffset>
                </wp:positionV>
                <wp:extent cx="410845" cy="914400"/>
                <wp:effectExtent l="0" t="0" r="0" b="0"/>
                <wp:wrapSquare wrapText="bothSides"/>
                <wp:docPr id="16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CB8A4" w14:textId="412C8C7B" w:rsidR="0091578E" w:rsidRDefault="009157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  <w:r w:rsidRPr="0091578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  <w:p w14:paraId="32DB5FE6" w14:textId="24FAB633" w:rsidR="0091578E" w:rsidRPr="0091578E" w:rsidRDefault="009157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b</w:t>
                            </w:r>
                            <w:proofErr w:type="spellEnd"/>
                          </w:p>
                          <w:p w14:paraId="05D4451F" w14:textId="77777777" w:rsidR="0091578E" w:rsidRPr="0091578E" w:rsidRDefault="009157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135pt;margin-top:174.95pt;width:32.35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" filled="f" stroked="f">
                <v:textbox>
                  <w:txbxContent>
                    <w:p w14:paraId="61CCB8A4" w14:textId="412C8C7B" w:rsidR="0091578E" w:rsidRDefault="009157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  <w:r w:rsidRPr="0091578E">
                        <w:rPr>
                          <w:color w:val="FFFFFF" w:themeColor="background1"/>
                          <w:sz w:val="28"/>
                          <w:szCs w:val="28"/>
                        </w:rPr>
                        <w:t>#</w:t>
                      </w:r>
                    </w:p>
                    <w:p w14:paraId="32DB5FE6" w14:textId="24FAB633" w:rsidR="0091578E" w:rsidRPr="0091578E" w:rsidRDefault="009157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b</w:t>
                      </w:r>
                      <w:proofErr w:type="spellEnd"/>
                    </w:p>
                    <w:p w14:paraId="05D4451F" w14:textId="77777777" w:rsidR="0091578E" w:rsidRPr="0091578E" w:rsidRDefault="009157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578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2E93DC" wp14:editId="2A8871E4">
                <wp:simplePos x="0" y="0"/>
                <wp:positionH relativeFrom="column">
                  <wp:posOffset>2971800</wp:posOffset>
                </wp:positionH>
                <wp:positionV relativeFrom="paragraph">
                  <wp:posOffset>2221865</wp:posOffset>
                </wp:positionV>
                <wp:extent cx="388620" cy="914400"/>
                <wp:effectExtent l="0" t="0" r="0" b="0"/>
                <wp:wrapSquare wrapText="bothSides"/>
                <wp:docPr id="10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AF4C8" w14:textId="56376F36" w:rsidR="0091578E" w:rsidRDefault="009157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Pr="0091578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  <w:p w14:paraId="0ADECF6C" w14:textId="20C81E67" w:rsidR="0091578E" w:rsidRPr="0091578E" w:rsidRDefault="009157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2" type="#_x0000_t202" style="position:absolute;margin-left:234pt;margin-top:174.95pt;width:30.6pt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" filled="f" stroked="f">
                <v:textbox>
                  <w:txbxContent>
                    <w:p w14:paraId="0F0AF4C8" w14:textId="56376F36" w:rsidR="0091578E" w:rsidRDefault="009157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Pr="0091578E">
                        <w:rPr>
                          <w:color w:val="FFFFFF" w:themeColor="background1"/>
                          <w:sz w:val="28"/>
                          <w:szCs w:val="28"/>
                        </w:rPr>
                        <w:t>#</w:t>
                      </w:r>
                    </w:p>
                    <w:p w14:paraId="0ADECF6C" w14:textId="20C81E67" w:rsidR="0091578E" w:rsidRPr="0091578E" w:rsidRDefault="009157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G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7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80D0DB" wp14:editId="1893D6C0">
                <wp:simplePos x="0" y="0"/>
                <wp:positionH relativeFrom="column">
                  <wp:posOffset>1028700</wp:posOffset>
                </wp:positionH>
                <wp:positionV relativeFrom="paragraph">
                  <wp:posOffset>2221865</wp:posOffset>
                </wp:positionV>
                <wp:extent cx="398145" cy="914400"/>
                <wp:effectExtent l="0" t="0" r="0" b="0"/>
                <wp:wrapSquare wrapText="bothSides"/>
                <wp:docPr id="1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512FB" w14:textId="4F8BA2B8" w:rsidR="0091578E" w:rsidRDefault="009157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1578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#</w:t>
                            </w:r>
                          </w:p>
                          <w:p w14:paraId="38C71B7B" w14:textId="49760431" w:rsidR="0091578E" w:rsidRPr="0091578E" w:rsidRDefault="009157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b</w:t>
                            </w:r>
                          </w:p>
                          <w:p w14:paraId="0764CA0D" w14:textId="77777777" w:rsidR="0091578E" w:rsidRPr="0091578E" w:rsidRDefault="009157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3" type="#_x0000_t202" style="position:absolute;margin-left:81pt;margin-top:174.95pt;width:31.35pt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" filled="f" stroked="f">
                <v:textbox>
                  <w:txbxContent>
                    <w:p w14:paraId="1DE512FB" w14:textId="4F8BA2B8" w:rsidR="0091578E" w:rsidRDefault="009157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1578E">
                        <w:rPr>
                          <w:color w:val="FFFFFF" w:themeColor="background1"/>
                          <w:sz w:val="28"/>
                          <w:szCs w:val="28"/>
                        </w:rPr>
                        <w:t>C#</w:t>
                      </w:r>
                    </w:p>
                    <w:p w14:paraId="38C71B7B" w14:textId="49760431" w:rsidR="0091578E" w:rsidRPr="0091578E" w:rsidRDefault="009157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Db</w:t>
                      </w:r>
                      <w:proofErr w:type="spellEnd"/>
                    </w:p>
                    <w:p w14:paraId="0764CA0D" w14:textId="77777777" w:rsidR="0091578E" w:rsidRPr="0091578E" w:rsidRDefault="009157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34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0DCE2" wp14:editId="6A168C90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0</wp:posOffset>
                </wp:positionV>
                <wp:extent cx="4051935" cy="914400"/>
                <wp:effectExtent l="0" t="0" r="0" b="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9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C44CD" w14:textId="77777777" w:rsidR="002B341E" w:rsidRPr="002B341E" w:rsidRDefault="002B34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B341E">
                              <w:rPr>
                                <w:sz w:val="44"/>
                                <w:szCs w:val="44"/>
                              </w:rPr>
                              <w:t>PIANON KOSKETTIMIEN NI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kstiruutu 3" o:spid="_x0000_s1027" type="#_x0000_t202" style="position:absolute;margin-left:162pt;margin-top:18pt;width:319.0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" filled="f" stroked="f">
                <v:textbox>
                  <w:txbxContent>
                    <w:p w:rsidR="002B341E" w:rsidRPr="002B341E" w:rsidRDefault="002B341E">
                      <w:pPr>
                        <w:rPr>
                          <w:sz w:val="44"/>
                          <w:szCs w:val="44"/>
                        </w:rPr>
                      </w:pPr>
                      <w:r w:rsidRPr="002B341E">
                        <w:rPr>
                          <w:sz w:val="44"/>
                          <w:szCs w:val="44"/>
                        </w:rPr>
                        <w:t>PIANON KOSKETTIMIEN NI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4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1B4E92" wp14:editId="77995FE2">
                <wp:simplePos x="0" y="0"/>
                <wp:positionH relativeFrom="column">
                  <wp:posOffset>7200900</wp:posOffset>
                </wp:positionH>
                <wp:positionV relativeFrom="paragraph">
                  <wp:posOffset>3886200</wp:posOffset>
                </wp:positionV>
                <wp:extent cx="374015" cy="914400"/>
                <wp:effectExtent l="0" t="0" r="0" b="0"/>
                <wp:wrapSquare wrapText="bothSides"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04F5B" w14:textId="642BDD5C" w:rsidR="002B341E" w:rsidRPr="002B341E" w:rsidRDefault="002B34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5" o:spid="_x0000_s1039" type="#_x0000_t202" style="position:absolute;margin-left:567pt;margin-top:306pt;width:29.45pt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" filled="f" stroked="f">
                <v:textbox>
                  <w:txbxContent>
                    <w:p w14:paraId="5A204F5B" w14:textId="642BDD5C" w:rsidR="002B341E" w:rsidRPr="002B341E" w:rsidRDefault="002B34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4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BD0A2" wp14:editId="0F7F908D">
                <wp:simplePos x="0" y="0"/>
                <wp:positionH relativeFrom="column">
                  <wp:posOffset>5257800</wp:posOffset>
                </wp:positionH>
                <wp:positionV relativeFrom="paragraph">
                  <wp:posOffset>3886200</wp:posOffset>
                </wp:positionV>
                <wp:extent cx="383540" cy="914400"/>
                <wp:effectExtent l="0" t="0" r="0" b="0"/>
                <wp:wrapSquare wrapText="bothSides"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5C6EE" w14:textId="3E7DC293" w:rsidR="002B341E" w:rsidRPr="002B341E" w:rsidRDefault="002B34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2" o:spid="_x0000_s1040" type="#_x0000_t202" style="position:absolute;margin-left:414pt;margin-top:306pt;width:30.2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" filled="f" stroked="f">
                <v:textbox>
                  <w:txbxContent>
                    <w:p w14:paraId="6705C6EE" w14:textId="3E7DC293" w:rsidR="002B341E" w:rsidRPr="002B341E" w:rsidRDefault="002B34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4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91F74" wp14:editId="70A1397C">
                <wp:simplePos x="0" y="0"/>
                <wp:positionH relativeFrom="column">
                  <wp:posOffset>4686300</wp:posOffset>
                </wp:positionH>
                <wp:positionV relativeFrom="paragraph">
                  <wp:posOffset>3886200</wp:posOffset>
                </wp:positionV>
                <wp:extent cx="441325" cy="914400"/>
                <wp:effectExtent l="0" t="0" r="0" b="0"/>
                <wp:wrapSquare wrapText="bothSides"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8DC86" w14:textId="3E0EA9F2" w:rsidR="002B341E" w:rsidRDefault="00007B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  <w:p w14:paraId="6A50AD8F" w14:textId="67D3AC16" w:rsidR="00007B0F" w:rsidRPr="002B341E" w:rsidRDefault="00F777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H</w:t>
                            </w:r>
                            <w:r w:rsidR="00007B0F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1" o:spid="_x0000_s1041" type="#_x0000_t202" style="position:absolute;margin-left:369pt;margin-top:306pt;width:34.75pt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" filled="f" stroked="f">
                <v:textbox>
                  <w:txbxContent>
                    <w:p w14:paraId="1398DC86" w14:textId="3E0EA9F2" w:rsidR="002B341E" w:rsidRDefault="00007B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B</w:t>
                      </w:r>
                    </w:p>
                    <w:p w14:paraId="6A50AD8F" w14:textId="67D3AC16" w:rsidR="00007B0F" w:rsidRPr="002B341E" w:rsidRDefault="00F777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H</w:t>
                      </w:r>
                      <w:r w:rsidR="00007B0F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4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46602" wp14:editId="2EE6AB69">
                <wp:simplePos x="0" y="0"/>
                <wp:positionH relativeFrom="column">
                  <wp:posOffset>2743200</wp:posOffset>
                </wp:positionH>
                <wp:positionV relativeFrom="paragraph">
                  <wp:posOffset>3886200</wp:posOffset>
                </wp:positionV>
                <wp:extent cx="374015" cy="914400"/>
                <wp:effectExtent l="0" t="0" r="0" b="0"/>
                <wp:wrapSquare wrapText="bothSides"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972E1" w14:textId="514573E4" w:rsidR="002B341E" w:rsidRPr="002B341E" w:rsidRDefault="002B34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7" o:spid="_x0000_s1042" type="#_x0000_t202" style="position:absolute;margin-left:3in;margin-top:306pt;width:29.4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" filled="f" stroked="f">
                <v:textbox>
                  <w:txbxContent>
                    <w:p w14:paraId="766972E1" w14:textId="514573E4" w:rsidR="002B341E" w:rsidRPr="002B341E" w:rsidRDefault="002B34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4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60B4C" wp14:editId="65331073">
                <wp:simplePos x="0" y="0"/>
                <wp:positionH relativeFrom="column">
                  <wp:posOffset>1371600</wp:posOffset>
                </wp:positionH>
                <wp:positionV relativeFrom="paragraph">
                  <wp:posOffset>3886200</wp:posOffset>
                </wp:positionV>
                <wp:extent cx="418465" cy="914400"/>
                <wp:effectExtent l="0" t="0" r="0" b="0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3A727" w14:textId="6BE39192" w:rsidR="002B341E" w:rsidRPr="002B341E" w:rsidRDefault="002B34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5" o:spid="_x0000_s1043" type="#_x0000_t202" style="position:absolute;margin-left:108pt;margin-top:306pt;width:32.95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" filled="f" stroked="f">
                <v:textbox>
                  <w:txbxContent>
                    <w:p w14:paraId="5953A727" w14:textId="6BE39192" w:rsidR="002B341E" w:rsidRPr="002B341E" w:rsidRDefault="002B34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4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69E8D" wp14:editId="480D682E">
                <wp:simplePos x="0" y="0"/>
                <wp:positionH relativeFrom="column">
                  <wp:posOffset>685800</wp:posOffset>
                </wp:positionH>
                <wp:positionV relativeFrom="paragraph">
                  <wp:posOffset>3886200</wp:posOffset>
                </wp:positionV>
                <wp:extent cx="383540" cy="914400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A3D71" w14:textId="47FDBA5E" w:rsidR="002B341E" w:rsidRPr="002B341E" w:rsidRDefault="002B34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B341E">
                              <w:rPr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54pt;margin-top:306pt;width:30.2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" filled="f" stroked="f">
                <v:textbox>
                  <w:txbxContent>
                    <w:p w14:paraId="361A3D71" w14:textId="47FDBA5E" w:rsidR="002B341E" w:rsidRPr="002B341E" w:rsidRDefault="002B341E">
                      <w:pPr>
                        <w:rPr>
                          <w:sz w:val="28"/>
                          <w:szCs w:val="28"/>
                        </w:rPr>
                      </w:pPr>
                      <w:r w:rsidRPr="002B341E">
                        <w:rPr>
                          <w:sz w:val="56"/>
                          <w:szCs w:val="56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41E">
        <w:rPr>
          <w:noProof/>
        </w:rPr>
        <w:drawing>
          <wp:anchor distT="0" distB="0" distL="114300" distR="114300" simplePos="0" relativeHeight="251658240" behindDoc="0" locked="0" layoutInCell="1" allowOverlap="1" wp14:anchorId="45628833" wp14:editId="700FDE0C">
            <wp:simplePos x="0" y="0"/>
            <wp:positionH relativeFrom="column">
              <wp:posOffset>228600</wp:posOffset>
            </wp:positionH>
            <wp:positionV relativeFrom="paragraph">
              <wp:posOffset>-800100</wp:posOffset>
            </wp:positionV>
            <wp:extent cx="7769225" cy="7769225"/>
            <wp:effectExtent l="0" t="0" r="3175" b="317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225" cy="776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sectPr w:rsidR="00642780" w:rsidSect="002B341E">
      <w:pgSz w:w="16840" w:h="11900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CE9"/>
    <w:multiLevelType w:val="hybridMultilevel"/>
    <w:tmpl w:val="29CA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B4B88"/>
    <w:multiLevelType w:val="hybridMultilevel"/>
    <w:tmpl w:val="C634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6594E"/>
    <w:multiLevelType w:val="hybridMultilevel"/>
    <w:tmpl w:val="A9A8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568C"/>
    <w:multiLevelType w:val="hybridMultilevel"/>
    <w:tmpl w:val="0CC6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118EE"/>
    <w:multiLevelType w:val="hybridMultilevel"/>
    <w:tmpl w:val="699E31C0"/>
    <w:lvl w:ilvl="0" w:tplc="AE267D40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1A148C"/>
    <w:multiLevelType w:val="hybridMultilevel"/>
    <w:tmpl w:val="AF26FBD4"/>
    <w:lvl w:ilvl="0" w:tplc="8DB6218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A3563"/>
    <w:multiLevelType w:val="hybridMultilevel"/>
    <w:tmpl w:val="87FC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C632E"/>
    <w:multiLevelType w:val="hybridMultilevel"/>
    <w:tmpl w:val="6A0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1E"/>
    <w:rsid w:val="00007B0F"/>
    <w:rsid w:val="002B341E"/>
    <w:rsid w:val="00360805"/>
    <w:rsid w:val="00560956"/>
    <w:rsid w:val="005D6BD4"/>
    <w:rsid w:val="00642780"/>
    <w:rsid w:val="0091578E"/>
    <w:rsid w:val="00C47CA1"/>
    <w:rsid w:val="00E223DD"/>
    <w:rsid w:val="00F35E29"/>
    <w:rsid w:val="00F7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A9F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1E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4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1E"/>
    <w:rPr>
      <w:rFonts w:ascii="Lucida Grande" w:hAnsi="Lucida Grande"/>
      <w:sz w:val="18"/>
      <w:szCs w:val="18"/>
      <w:lang w:val="sv-SE"/>
    </w:rPr>
  </w:style>
  <w:style w:type="paragraph" w:styleId="ListParagraph">
    <w:name w:val="List Paragraph"/>
    <w:basedOn w:val="Normal"/>
    <w:uiPriority w:val="34"/>
    <w:qFormat/>
    <w:rsid w:val="002B341E"/>
    <w:pPr>
      <w:ind w:left="720"/>
      <w:contextualSpacing/>
    </w:pPr>
  </w:style>
  <w:style w:type="table" w:styleId="TableGrid">
    <w:name w:val="Table Grid"/>
    <w:basedOn w:val="TableNormal"/>
    <w:uiPriority w:val="59"/>
    <w:rsid w:val="002B341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1E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4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1E"/>
    <w:rPr>
      <w:rFonts w:ascii="Lucida Grande" w:hAnsi="Lucida Grande"/>
      <w:sz w:val="18"/>
      <w:szCs w:val="18"/>
      <w:lang w:val="sv-SE"/>
    </w:rPr>
  </w:style>
  <w:style w:type="paragraph" w:styleId="ListParagraph">
    <w:name w:val="List Paragraph"/>
    <w:basedOn w:val="Normal"/>
    <w:uiPriority w:val="34"/>
    <w:qFormat/>
    <w:rsid w:val="002B341E"/>
    <w:pPr>
      <w:ind w:left="720"/>
      <w:contextualSpacing/>
    </w:pPr>
  </w:style>
  <w:style w:type="table" w:styleId="TableGrid">
    <w:name w:val="Table Grid"/>
    <w:basedOn w:val="TableNormal"/>
    <w:uiPriority w:val="59"/>
    <w:rsid w:val="002B341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839DA-583D-F24B-B4A7-5D9AF578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ilas</dc:creator>
  <cp:keywords/>
  <dc:description/>
  <cp:lastModifiedBy>Rami-Jussi Ruodemäki</cp:lastModifiedBy>
  <cp:revision>3</cp:revision>
  <dcterms:created xsi:type="dcterms:W3CDTF">2018-01-11T13:05:00Z</dcterms:created>
  <dcterms:modified xsi:type="dcterms:W3CDTF">2018-01-11T13:06:00Z</dcterms:modified>
</cp:coreProperties>
</file>